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0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2D013B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5</w:t>
                            </w:r>
                            <w:r w:rsidR="0010681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0</w:t>
                            </w:r>
                            <w:r w:rsidR="0010681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2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2D013B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5</w:t>
                      </w:r>
                      <w:r w:rsidR="0010681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0</w:t>
                      </w:r>
                      <w:r w:rsidR="0010681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2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Pr="0074599B" w:rsidRDefault="00835FF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Default="001D53CB" w:rsidP="002D013B">
      <w:pPr>
        <w:shd w:val="clear" w:color="auto" w:fill="FFFFFF"/>
        <w:spacing w:after="0"/>
        <w:jc w:val="both"/>
        <w:textAlignment w:val="bottom"/>
        <w:rPr>
          <w:color w:val="1F3864" w:themeColor="accent5" w:themeShade="80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6ED604B" wp14:editId="6B94120F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пределены даты зимних каникул</w:t>
      </w:r>
      <w:r w:rsidR="002D013B" w:rsidRPr="002D013B">
        <w:rPr>
          <w:color w:val="1F3864" w:themeColor="accent5" w:themeShade="80"/>
        </w:rPr>
        <w:t xml:space="preserve">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огласно пункту 3.4.16 санитарных правил СП 2.4.3648-20, утвержденных постановлением главного государственного санитарного врача РФ от 28 сентября 2020 г. № 28, продолжительность каникул должна составлять не менее 7 календарных дней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proofErr w:type="gramStart"/>
      <w:r w:rsidRPr="002D013B">
        <w:rPr>
          <w:rFonts w:ascii="Times New Roman" w:eastAsia="MS Gothic" w:hAnsi="Times New Roman" w:cs="Times New Roman" w:hint="eastAsia"/>
          <w:b/>
          <w:color w:val="1F3864" w:themeColor="accent5" w:themeShade="80"/>
          <w:sz w:val="36"/>
          <w:szCs w:val="36"/>
        </w:rPr>
        <w:t>➡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️ Федеральным календарным учебным планом, включённым в федеральные основные образовательные программы, для учащихся 1–11-х классов предусмотрены зимние каникулы по окончании II четверти продолжительностью 9 календарных дней.</w:t>
      </w:r>
      <w:proofErr w:type="gramEnd"/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Кроме того, в субъекты Российской Федерации направлено письмо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инпросвещения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России от 5 августа 2025 г. № ОК-2142/03 с методическими рекомендациями по организации каникул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D013B" w:rsidRPr="001907F8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lastRenderedPageBreak/>
        <w:t>💡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бщеобразовательным организациям рекомендуется провести зимние каникулы в период с 31 декабря 2025 года по 11 января 2026 года.</w:t>
      </w:r>
    </w:p>
    <w:p w:rsidR="002D013B" w:rsidRPr="002D013B" w:rsidRDefault="00827A64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802A102" wp14:editId="67E77868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езидент РФ Владимир Путин поручил Правительству России рассмотреть вопрос о проведении в 2026 году олимпиады по географии для школьников из государств — участников БРИКС и других дружественных иностранных государств, а также обеспечить создание единой государственной линейки школьных учебников по географии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оответствующие поручения даны по итогам XVII съезда Русского географического общества и заседания попечительского совета организации. (http://www.kremlin.ru/acts/assignments/orders/78739)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eastAsia="MS Gothic" w:hAnsi="Times New Roman" w:cs="Times New Roman" w:hint="eastAsia"/>
          <w:b/>
          <w:color w:val="1F3864" w:themeColor="accent5" w:themeShade="80"/>
          <w:sz w:val="36"/>
          <w:szCs w:val="36"/>
          <w:shd w:val="clear" w:color="auto" w:fill="FFFFFF"/>
        </w:rPr>
        <w:t>➡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️ Согласно перечню поручений, до 1 марта 2026 года должен быть представлен доклад о проведении в 2026 году олимпиады по географии для школьников из государств — участников БРИКС и других дружественных стран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Этот вопрос будет рассмотрен Правительством России (https://t.me/government_rus) совместно с Образовательным Фондом «Талант и успех» и Всероссийской общественной организацией «Русское географическое общество»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Создание единой государственной линейки школьных учебников по географии для реализации программ основного общего и среднего общего образования необходимо обеспечить с привлечением Всероссийской общественной организации «Русское географическое общество», Российской академии наук, заинтересованных вузов и научных 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организаций. Доклад по этому вопросу должен быть готов до 1 апреля 2026 года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Ранее глава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 Сергей Кравцов сообщил, (https://edu.gov.ru/press/10845/novye-uchebniki-po-estestvenno-nauchnym-predmetam-planiruyut-razrabotat-do-2027-goda) что совместно с Российской академией наук ведётся работа над едиными государственными учебниками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17DF4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жидается, что в 2027 году будут подготовлены учебники по математике, информатике, физике, химии, биологии.</w:t>
      </w:r>
    </w:p>
    <w:p w:rsidR="002D013B" w:rsidRPr="002D013B" w:rsidRDefault="00F17DF4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34480CB" wp14:editId="360DCF2D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1907F8">
        <w:t xml:space="preserve"> </w:t>
      </w:r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Учителя информатики присоединятся к разработке учебника по этому предмету в школах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В Москве на площадке Московского центра качества образования стартовал Всероссийский форум учителей информатики «Обновление содержания учебного предмета «Информатика»: инновации и ценностные основы»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</w:rPr>
        <w:t>💬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В ходе пленарного заседания министр просвещения России Сергей Кравцов пригласил учителей принять участие в разработке единого государственного учебника по информатике. 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«В России в рамках преподавания информатики в школах серьёзное внимание уделяется как развитию прикладных навыков, так и изучению теоретической части. Искусственный интеллект во многом построен на математических моделях, и для его развития необходима хорошая теоретическая база. За счёт такого качественного образования наши программисты сегодня являются одними из </w:t>
      </w:r>
      <w:proofErr w:type="gram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лучших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в мире. Хочу поблагодарить вас за вашу работу и 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lastRenderedPageBreak/>
        <w:t>усердие. Сегодня мы готовим единый учебник по информатике, и мы хотим привлечь к этому процессу вас, учителей-практиков. Нам важно учесть ваше мнение», — сказал Сергей Кравцов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Глава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Минпросвещения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России отметил важность взвешенного использования информационных технологий в учебном процессе. Он подчеркнул необходимость найти баланс: использовать положительный опыт, но при этом сохранять приоритет безопасности во всех принимаемых решениях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proofErr w:type="gramStart"/>
      <w:r w:rsidRPr="002D013B">
        <w:rPr>
          <w:rFonts w:ascii="MS Gothic" w:eastAsia="MS Gothic" w:hAnsi="MS Gothic" w:cs="MS Gothic" w:hint="eastAsia"/>
          <w:b/>
          <w:color w:val="1F3864" w:themeColor="accent5" w:themeShade="80"/>
          <w:sz w:val="36"/>
        </w:rPr>
        <w:t>✍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одготовка государственных учебников по информатике ведется совместно с Российской академией наук.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(https://t.me/rasofficial)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Участие в пленарном заседании принял заместитель президента Российской академии наук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Арутюн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Аветисян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, который остановился на создании государственных учебников по информатике. Он отметил, что учебник будет включать фундаментальные сведения, лежащие в основе понимания современных технологий, включая искусственный интеллект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MS Gothic" w:eastAsia="MS Gothic" w:hAnsi="MS Gothic" w:cs="MS Gothic" w:hint="eastAsia"/>
          <w:b/>
          <w:color w:val="1F3864" w:themeColor="accent5" w:themeShade="80"/>
          <w:sz w:val="36"/>
        </w:rPr>
        <w:t>✈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️ Так, в этом году Всероссийская олимпиада по искусственному интеллекту, объединившая за пять лет более 100 000 учащихся, вышла на международный уровень: в ней приняли участие представители 26 стран. 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В ходе мероприятия министр просвещения и заместитель президента Российской академии наук ответили на вопросы учителей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1907F8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52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</w:rPr>
        <w:lastRenderedPageBreak/>
        <w:t>🎓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Всероссийский форум учителей информатики проводится по инициативе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Минпросвещения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России. Он объединил педагогов, учёных, представителей органов государственной власти, разработчиков образовательных программ и экспертов в области цифрового развития.</w:t>
      </w:r>
    </w:p>
    <w:p w:rsidR="00A26D1D" w:rsidRDefault="001907F8" w:rsidP="001907F8">
      <w:pPr>
        <w:shd w:val="clear" w:color="auto" w:fill="FFFFFF"/>
        <w:spacing w:after="0"/>
        <w:jc w:val="both"/>
        <w:textAlignment w:val="bottom"/>
      </w:pPr>
      <w:r>
        <w:t> </w:t>
      </w:r>
    </w:p>
    <w:p w:rsidR="002D013B" w:rsidRPr="002D013B" w:rsidRDefault="001907F8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07D7A7D" wp14:editId="48D0FB08">
            <wp:extent cx="420370" cy="3594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Как прошёл Всероссийский форум учителей </w:t>
      </w:r>
      <w:proofErr w:type="gramStart"/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стественно-научных</w:t>
      </w:r>
      <w:proofErr w:type="gramEnd"/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метов?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мероприятии обсудили актуальные вопросы, связанные с обновлением </w:t>
      </w:r>
      <w:proofErr w:type="gram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стественно-научного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бразования в школе, современные тенденции и подходы в преподавании естественно-научных предметов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✅ Министр просвещения РФ Сергей Кравцов обратил внимание, что с 2024/25 учебного года наблюдается увеличение количества участников, выбирающих </w:t>
      </w:r>
      <w:proofErr w:type="gram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стественно-научные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меты для сдачи единого государственного экзамена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Также глава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 информировал, что совместно с Российской академией наук (https://t.me/s/raoassambleya) продолжается подготовка государственных учебников по </w:t>
      </w:r>
      <w:proofErr w:type="gram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стественно-научным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метам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ходе панельной дискуссии замминистра просвещения РФ Ольга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олударова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сообщила, что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омплекснй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лан повышения качества математического и </w:t>
      </w:r>
      <w:proofErr w:type="gram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стественно-научного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бразования на период до 2030 года предусматривает: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🔹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ключение </w:t>
      </w:r>
      <w:proofErr w:type="gram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стественно-научных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метов и математики в число дисциплин, обязательных при поступлении в вузы по профилям педагогической подготовки;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целевое обучение в вузах;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азработку единых подходов к системе оплаты труда педагогических работников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Замминистра просвещения сообщила, что </w:t>
      </w:r>
      <w:proofErr w:type="gram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ачиная с 2026 года начнётся оснащение кабинетов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физики, а в 2027 году — кабинетов математики, информатики, химии и биологии.</w:t>
      </w:r>
    </w:p>
    <w:p w:rsidR="002D013B" w:rsidRPr="002D013B" w:rsidRDefault="001907F8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C92B2AB" wp14:editId="62DD224F">
            <wp:extent cx="420370" cy="3594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</w:t>
      </w:r>
      <w:proofErr w:type="spellStart"/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 подвели итоги </w:t>
      </w:r>
      <w:proofErr w:type="gramStart"/>
      <w:r w:rsidR="002D013B"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еализации воспитательных мероприятий Года защитника Отечества</w:t>
      </w:r>
      <w:proofErr w:type="gramEnd"/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пресс-центре Министерства просвещения РФ обсудили результаты реализации в 2025 году проектов, направленных на патриотическое воспитание подрастающего поколения, сохранение исторической памяти и преемственности поколений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📌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Участие в мероприятии приняли Игорь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Юргин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, директор Департамента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госполитики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сфере воспитания,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допобразования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 детского отдыха Министерства просвещения РФ, Герой России, Александр Кудряшов, директор Российского детско-юношеского центра, (https://t.me/rosdetcenter) представители Учебного центра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осдетцентра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, (https://t.me/rdcenter_education) советники директоров по воспитанию образовательных организаций разных регионов, активные родители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За 2025 год открыты Парты Героев и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уралы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, посвящённые Героям России и Советского Союза, проведены 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патриотические акции и мероприятия, проектные сессии и обучающие семинары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«К примеру, Институт изучения детства, семьи и воспитания, помимо социологических исследований, организует ещё и научно-исследовательскую работу, в том числе обучение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ьюторов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рамках проекта «Разговоры </w:t>
      </w:r>
      <w:proofErr w:type="gram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ажном». Всероссийские детские центры на постоянной основе проводят профильные смены. И конечно, активную работу в этом направлении ведёт Российский детско-юношеский центр совместно с большой семьёй советников директоров по воспитанию. Проект «Именем твоим, Герой!», который реализовал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осдетцентр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, — это неразрывная связь поколений, память о подвигах наших соотечественников разных эпох. Знакомясь с биографией героя, ребёнок проживает его путь. И именно это и есть пример правильного воспитания, основанного на традиционных духовно-нравственных ценностях», — сказал Игорь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Юргин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Директор Российского детско-юношеского центра Александр Кудряшов остановился на ключевых направлениях деятельности организации, реализованных в Год защитника Отечества и 80-летия Великой Победы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«2025 год объявлен нашим Президентом Владимиром Путиным Годом защитника Отечества, также он ознаменован важным юбилеем — 80-летием Великой Победы. Навигаторы детства сегодня проводят огромную работу по реализации патриотических событий в образовательных организациях по всей стране. В их числе стратегические и проектные сессии, на которых обсуждаются самые актуальные вопросы системы воспитания, родительские собрания, где семьи делятся историями своих предков — участников Великой 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Отечественной войны. Также в этом году состоялась премьера уникального тематического спектакля «Архив 1945», который посвящён юбилею Великой Победы и основу которого разработали талантливые педагоги и советники директоров по воспитанию. Кроме того, по инициативе навигаторов детства проведено более 45 000 встреч школьников и студентов с Героями СВО. Главным итогом этого года стал выпуск книги «Именем твоим, Герой!», посвящённой защитникам Отечества, чьи имена носят школы и колледжи по всей России», — отметил он.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мероприятии итогами своей работы поделились региональные координаторы проекта «Навигаторы детства» (https://t.me/navigatory_detstva) и представители Учебного центра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осдетцентра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2025 году разработаны методические материалы для проведения тематических родительских собраний «О чём говорить с детьми в год 80-летия Победы». По всей стране состоялось порядка 70 000 таких мероприятий, в них приняли участие более 1,5 </w:t>
      </w:r>
      <w:proofErr w:type="gram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лн</w:t>
      </w:r>
      <w:proofErr w:type="gram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активистов родительского сообщества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Кроме того, участники уделили внимание значимости диалоговых площадок «Герои вне времени». </w:t>
      </w:r>
    </w:p>
    <w:p w:rsidR="002D013B" w:rsidRPr="002D013B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D013B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акже речь шла об инициативах, которые помогают педагогам и родителям обучающихся сделать воспитательную работу более эффективной. Проектные сессии в этом году прошли в 82 регионах и объединили 39 500 советников по воспитанию, классных руководителей и родителей.</w:t>
      </w:r>
    </w:p>
    <w:p w:rsid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71CBC" w:rsidRDefault="002D013B" w:rsidP="002D013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171CBC" w:rsidRPr="00106819" w:rsidRDefault="00171CBC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26CFB" w:rsidRPr="0074599B" w:rsidRDefault="00126CFB" w:rsidP="00A26D1D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126CFB" w:rsidRPr="0074599B" w:rsidRDefault="00126CFB" w:rsidP="00126CFB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126CFB" w:rsidP="00B4281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53194E5" wp14:editId="4A29E8F6">
            <wp:extent cx="5534025" cy="21240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18" w:rsidRPr="0074599B" w:rsidRDefault="00346618" w:rsidP="003466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E4697" w:rsidRDefault="00346618" w:rsidP="002D013B">
      <w:pPr>
        <w:pStyle w:val="2"/>
        <w:rPr>
          <w:rFonts w:ascii="Times New Roman" w:hAnsi="Times New Roman" w:cs="Times New Roman"/>
          <w:b w:val="0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FA54C05" wp14:editId="13622B65">
            <wp:extent cx="421420" cy="359306"/>
            <wp:effectExtent l="0" t="0" r="0" b="3175"/>
            <wp:docPr id="14" name="Рисунок 1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CBC">
        <w:rPr>
          <w:rFonts w:ascii="Times New Roman" w:hAnsi="Times New Roman" w:cs="Times New Roman"/>
          <w:b w:val="0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2838A4">
        <w:rPr>
          <w:rFonts w:ascii="Times New Roman" w:hAnsi="Times New Roman" w:cs="Times New Roman"/>
          <w:b w:val="0"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6480175" cy="3644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-Microsoft-PowerPoint-23-1024x57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3B" w:rsidRDefault="002D013B" w:rsidP="002D013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ИСМО им. В.С.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Леднева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запустил цикл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вебинаров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для организаторов, представителей предметно-методических комиссий и жюри регионального этапа </w:t>
      </w:r>
      <w:proofErr w:type="spellStart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ВсОШ</w:t>
      </w:r>
      <w:proofErr w:type="spellEnd"/>
      <w:r w:rsidRPr="002D013B">
        <w:rPr>
          <w:rFonts w:ascii="Times New Roman" w:hAnsi="Times New Roman" w:cs="Times New Roman"/>
          <w:b/>
          <w:color w:val="1F3864" w:themeColor="accent5" w:themeShade="80"/>
          <w:sz w:val="36"/>
        </w:rPr>
        <w:t>.</w:t>
      </w:r>
    </w:p>
    <w:p w:rsidR="002838A4" w:rsidRPr="002838A4" w:rsidRDefault="002838A4" w:rsidP="002838A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Серию открыл </w:t>
      </w:r>
      <w:hyperlink r:id="rId17" w:tgtFrame="_blank" w:history="1">
        <w:proofErr w:type="gramStart"/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установочный</w:t>
        </w:r>
        <w:proofErr w:type="gramEnd"/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 xml:space="preserve"> </w:t>
        </w:r>
        <w:proofErr w:type="spellStart"/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вебинар</w:t>
        </w:r>
        <w:proofErr w:type="spellEnd"/>
      </w:hyperlink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с участием ведущих экспертов:</w:t>
      </w:r>
    </w:p>
    <w:p w:rsidR="002838A4" w:rsidRPr="002838A4" w:rsidRDefault="002838A4" w:rsidP="002838A4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proofErr w:type="spellStart"/>
      <w:r w:rsidRPr="002838A4">
        <w:rPr>
          <w:rFonts w:ascii="Times New Roman" w:hAnsi="Times New Roman" w:cs="Times New Roman"/>
          <w:b/>
          <w:bCs/>
          <w:color w:val="1F3864" w:themeColor="accent5" w:themeShade="80"/>
          <w:sz w:val="36"/>
        </w:rPr>
        <w:lastRenderedPageBreak/>
        <w:t>Реута</w:t>
      </w:r>
      <w:proofErr w:type="spellEnd"/>
      <w:r w:rsidRPr="002838A4">
        <w:rPr>
          <w:rFonts w:ascii="Times New Roman" w:hAnsi="Times New Roman" w:cs="Times New Roman"/>
          <w:b/>
          <w:bCs/>
          <w:color w:val="1F3864" w:themeColor="accent5" w:themeShade="80"/>
          <w:sz w:val="36"/>
        </w:rPr>
        <w:t xml:space="preserve"> Александра Владимировича</w:t>
      </w: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, директора Департамента государственной общеобразовательной политики и развития дошкольного образования </w:t>
      </w:r>
      <w:proofErr w:type="spellStart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>Минпросвещения</w:t>
      </w:r>
      <w:proofErr w:type="spellEnd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России;</w:t>
      </w:r>
    </w:p>
    <w:p w:rsidR="002838A4" w:rsidRPr="002838A4" w:rsidRDefault="002838A4" w:rsidP="002838A4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proofErr w:type="spellStart"/>
      <w:r w:rsidRPr="002838A4">
        <w:rPr>
          <w:rFonts w:ascii="Times New Roman" w:hAnsi="Times New Roman" w:cs="Times New Roman"/>
          <w:b/>
          <w:bCs/>
          <w:color w:val="1F3864" w:themeColor="accent5" w:themeShade="80"/>
          <w:sz w:val="36"/>
        </w:rPr>
        <w:t>Башлаковой</w:t>
      </w:r>
      <w:proofErr w:type="spellEnd"/>
      <w:r w:rsidRPr="002838A4">
        <w:rPr>
          <w:rFonts w:ascii="Times New Roman" w:hAnsi="Times New Roman" w:cs="Times New Roman"/>
          <w:b/>
          <w:bCs/>
          <w:color w:val="1F3864" w:themeColor="accent5" w:themeShade="80"/>
          <w:sz w:val="36"/>
        </w:rPr>
        <w:t xml:space="preserve"> Екатерины Сергеевны</w:t>
      </w: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, руководителя Центра олимпиадного движения ИСМО им. В.С. </w:t>
      </w:r>
      <w:proofErr w:type="spellStart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>Леднева</w:t>
      </w:r>
      <w:proofErr w:type="spellEnd"/>
    </w:p>
    <w:p w:rsidR="002838A4" w:rsidRPr="002838A4" w:rsidRDefault="002838A4" w:rsidP="002838A4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838A4">
        <w:rPr>
          <w:rFonts w:ascii="Times New Roman" w:hAnsi="Times New Roman" w:cs="Times New Roman"/>
          <w:b/>
          <w:bCs/>
          <w:color w:val="1F3864" w:themeColor="accent5" w:themeShade="80"/>
          <w:sz w:val="36"/>
        </w:rPr>
        <w:t>Черкунова Алексея Викторовича</w:t>
      </w: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, старшего методиста ЦОД ИСМО им. В.С. </w:t>
      </w:r>
      <w:proofErr w:type="spellStart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>Леднева</w:t>
      </w:r>
      <w:proofErr w:type="spellEnd"/>
    </w:p>
    <w:p w:rsidR="002838A4" w:rsidRPr="002838A4" w:rsidRDefault="002838A4" w:rsidP="002838A4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838A4">
        <w:rPr>
          <w:rFonts w:ascii="Times New Roman" w:hAnsi="Times New Roman" w:cs="Times New Roman"/>
          <w:b/>
          <w:bCs/>
          <w:color w:val="1F3864" w:themeColor="accent5" w:themeShade="80"/>
          <w:sz w:val="36"/>
        </w:rPr>
        <w:t>Елисеевой Натальи Владимировны</w:t>
      </w: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, старшего методиста ЦОД ИСМО им. В.С. </w:t>
      </w:r>
      <w:proofErr w:type="spellStart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>Леднева</w:t>
      </w:r>
      <w:proofErr w:type="spellEnd"/>
    </w:p>
    <w:p w:rsidR="002838A4" w:rsidRPr="002838A4" w:rsidRDefault="002838A4" w:rsidP="002838A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Доступны записи </w:t>
      </w:r>
      <w:proofErr w:type="spellStart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>вебинаров</w:t>
      </w:r>
      <w:proofErr w:type="spellEnd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о предметам:</w:t>
      </w:r>
    </w:p>
    <w:p w:rsidR="002838A4" w:rsidRPr="002838A4" w:rsidRDefault="002838A4" w:rsidP="002838A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hyperlink r:id="rId18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Искусство</w:t>
        </w:r>
      </w:hyperlink>
    </w:p>
    <w:p w:rsidR="002838A4" w:rsidRPr="002838A4" w:rsidRDefault="002838A4" w:rsidP="002838A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hyperlink r:id="rId19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Химия</w:t>
        </w:r>
      </w:hyperlink>
    </w:p>
    <w:p w:rsidR="002838A4" w:rsidRPr="002838A4" w:rsidRDefault="002838A4" w:rsidP="002838A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hyperlink r:id="rId20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Немецкий язык</w:t>
        </w:r>
      </w:hyperlink>
    </w:p>
    <w:p w:rsidR="002838A4" w:rsidRPr="002838A4" w:rsidRDefault="002838A4" w:rsidP="002838A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hyperlink r:id="rId21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Итальянский язык</w:t>
        </w:r>
      </w:hyperlink>
    </w:p>
    <w:p w:rsidR="002838A4" w:rsidRPr="002838A4" w:rsidRDefault="002838A4" w:rsidP="002838A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hyperlink r:id="rId22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Труд (технология)</w:t>
        </w:r>
      </w:hyperlink>
    </w:p>
    <w:p w:rsidR="002838A4" w:rsidRPr="002838A4" w:rsidRDefault="002838A4" w:rsidP="002838A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hyperlink r:id="rId23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География</w:t>
        </w:r>
      </w:hyperlink>
    </w:p>
    <w:p w:rsidR="002838A4" w:rsidRPr="002838A4" w:rsidRDefault="002838A4" w:rsidP="002838A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hyperlink r:id="rId24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История</w:t>
        </w:r>
      </w:hyperlink>
    </w:p>
    <w:p w:rsidR="002838A4" w:rsidRPr="002838A4" w:rsidRDefault="002838A4" w:rsidP="002838A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hyperlink r:id="rId25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Физика</w:t>
        </w:r>
      </w:hyperlink>
    </w:p>
    <w:p w:rsidR="002838A4" w:rsidRPr="002838A4" w:rsidRDefault="002838A4" w:rsidP="002838A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hyperlink r:id="rId26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Информатика</w:t>
        </w:r>
      </w:hyperlink>
    </w:p>
    <w:p w:rsidR="002838A4" w:rsidRPr="002838A4" w:rsidRDefault="002838A4" w:rsidP="002838A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На этой неделе цикл </w:t>
      </w:r>
      <w:proofErr w:type="spellStart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>вебинаров</w:t>
      </w:r>
      <w:proofErr w:type="spellEnd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родолжится: </w:t>
      </w:r>
      <w:proofErr w:type="gramStart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запланированы встречи по 15 предметам </w:t>
      </w:r>
      <w:r w:rsidRPr="002838A4">
        <w:rPr>
          <w:rFonts w:ascii="MS Gothic" w:eastAsia="MS Gothic" w:hAnsi="MS Gothic" w:cs="MS Gothic" w:hint="eastAsia"/>
          <w:b/>
          <w:color w:val="1F3864" w:themeColor="accent5" w:themeShade="80"/>
          <w:sz w:val="36"/>
        </w:rPr>
        <w:t>➡</w:t>
      </w: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>️ подробную информацию смотрите</w:t>
      </w:r>
      <w:proofErr w:type="gramEnd"/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на </w:t>
      </w:r>
      <w:hyperlink r:id="rId27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сайте олимпиады</w:t>
        </w:r>
      </w:hyperlink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>.</w:t>
      </w:r>
    </w:p>
    <w:p w:rsidR="002838A4" w:rsidRPr="002D013B" w:rsidRDefault="002838A4" w:rsidP="002D013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Организационно-методическое сопровождение олимпиады, координацию проведения всех этапов олимпиады осуществляет </w:t>
      </w:r>
      <w:hyperlink r:id="rId28" w:tgtFrame="_blank" w:history="1"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Институт содержания и методов обучения</w:t>
        </w:r>
      </w:hyperlink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ри поддержке </w:t>
      </w:r>
      <w:hyperlink r:id="rId29" w:tgtFrame="_blank" w:history="1">
        <w:proofErr w:type="spellStart"/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Минпросвещения</w:t>
        </w:r>
        <w:proofErr w:type="spellEnd"/>
        <w:r w:rsidRPr="002838A4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 xml:space="preserve"> России</w:t>
        </w:r>
      </w:hyperlink>
      <w:r w:rsidRPr="002838A4">
        <w:rPr>
          <w:rFonts w:ascii="Times New Roman" w:hAnsi="Times New Roman" w:cs="Times New Roman"/>
          <w:b/>
          <w:color w:val="1F3864" w:themeColor="accent5" w:themeShade="80"/>
          <w:sz w:val="36"/>
        </w:rPr>
        <w:t>.</w:t>
      </w:r>
    </w:p>
    <w:p w:rsidR="002838A4" w:rsidRPr="002838A4" w:rsidRDefault="005D3DF0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554782F8" wp14:editId="33785995">
            <wp:extent cx="420370" cy="359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697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Итоги методической среды ИСМО</w:t>
      </w:r>
    </w:p>
    <w:p w:rsidR="002838A4" w:rsidRPr="002838A4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   Что должен знать учитель, начинающий работу по подготовке школьников к олимпиаде?</w:t>
      </w:r>
    </w:p>
    <w:p w:rsidR="002838A4" w:rsidRPr="002838A4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   Как организовать систему поддержки учителя и ученика?</w:t>
      </w:r>
    </w:p>
    <w:p w:rsidR="002838A4" w:rsidRPr="002838A4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   Как мотивировать школьников участвовать в олимпиадах?</w:t>
      </w:r>
    </w:p>
    <w:p w:rsidR="002838A4" w:rsidRPr="002838A4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   Какие особенности олимпиадных заданий следует учитывать?</w:t>
      </w:r>
      <w:r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Эти и другие вопросы обсудили в рамках методической среды ИСМО, посвященной теме «Методические особенности подготовки к ол</w:t>
      </w:r>
      <w:r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импиадам по английскому языку».</w:t>
      </w:r>
    </w:p>
    <w:p w:rsidR="002838A4" w:rsidRPr="002838A4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Смотрите запись семинара! </w:t>
      </w: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https://vkvideo.ru/video-215962627_456240780</w:t>
      </w:r>
    </w:p>
    <w:p w:rsidR="002838A4" w:rsidRPr="002838A4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Чтобы быстро найти интересующую вас информацию, воспользуйтесь н</w:t>
      </w:r>
      <w:r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авигацией по ключевым моментам:</w:t>
      </w:r>
    </w:p>
    <w:p w:rsidR="002838A4" w:rsidRPr="002838A4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00:02:22 Особенности подготовки к </w:t>
      </w:r>
      <w:proofErr w:type="spellStart"/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ВсОШ</w:t>
      </w:r>
      <w:proofErr w:type="spellEnd"/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по английскому языку</w:t>
      </w:r>
    </w:p>
    <w:p w:rsidR="002838A4" w:rsidRPr="002838A4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00:18:21 Комплексная поддержка </w:t>
      </w:r>
      <w:proofErr w:type="spellStart"/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олимпиадников</w:t>
      </w:r>
      <w:proofErr w:type="spellEnd"/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в школе</w:t>
      </w:r>
    </w:p>
    <w:p w:rsidR="002838A4" w:rsidRPr="002838A4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00:46:32 Мотивация школьников к участию в олимпиаде</w:t>
      </w:r>
    </w:p>
    <w:p w:rsidR="00171CBC" w:rsidRDefault="002838A4" w:rsidP="002838A4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2838A4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01:05:15 Практические аспекты конструирования олимпиадных заданий</w:t>
      </w:r>
    </w:p>
    <w:p w:rsidR="007E107A" w:rsidRDefault="007E107A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838A4" w:rsidRDefault="002838A4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838A4" w:rsidRDefault="002838A4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838A4" w:rsidRDefault="002838A4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838A4" w:rsidRDefault="002838A4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838A4" w:rsidRPr="00E23B5D" w:rsidRDefault="002838A4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D422D5" w:rsidRDefault="007632F3" w:rsidP="00171CBC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BE1EEB" w:rsidRPr="0074599B" w:rsidRDefault="00A579E1" w:rsidP="00B305D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C61D7E" w:rsidRDefault="00A579E1" w:rsidP="002838A4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1AE327F" wp14:editId="12D3F341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C61D7E" w:rsidRPr="00C61D7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proofErr w:type="gramStart"/>
      <w:r w:rsidR="002838A4" w:rsidRPr="002838A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Более тысячи педагогов</w:t>
      </w:r>
      <w:proofErr w:type="gramEnd"/>
      <w:r w:rsidR="002838A4" w:rsidRPr="002838A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приступили к квалификационному этапу олимпиады «Хранители русского языка»</w:t>
      </w:r>
      <w:r w:rsidR="002838A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2838A4" w:rsidRPr="002838A4" w:rsidRDefault="002838A4" w:rsidP="002838A4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838A4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В Государственном университете просвещения дан старт квалификационному этапу Всероссийской профессиональной олимпиады «Хранители русского языка». С 15 декабря 2025 года 1115 педагогов со всей страны приступили к выполнению конкурсных заданий в онлайн-формате. Это масштабное событие объединило учителей, стремящихся не только проверить свои профессиональные компетенции, но и обменяться опытом и познакомиться с новыми методика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ми преподавания русского языка.</w:t>
      </w:r>
    </w:p>
    <w:p w:rsidR="002838A4" w:rsidRPr="002838A4" w:rsidRDefault="002838A4" w:rsidP="002838A4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838A4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Квалификационный этап продлится до 19 декабря и будет состоять из двух туров. В первом туре участникам предстоит продемонстрировать фундаментальные знания, и для прохождения дальше необходимо набрать не менее 51% баллов. Те, кто успешно справится с этим испытанием, получат доступ ко второму туру, который включает задания открытого типа. Их проверка будет осуществляться экспертами, что гарантирует объективность и высокий п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рофессиональный уровень оценки.</w:t>
      </w:r>
    </w:p>
    <w:p w:rsidR="002838A4" w:rsidRPr="002838A4" w:rsidRDefault="002838A4" w:rsidP="002838A4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838A4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lastRenderedPageBreak/>
        <w:t>По итогам квалификации будет сформирован рейтинговый список из 90 лучших педагогов. Именно они продолжат борьбу в финальном очном этапе в Москве, где определятся 35 лауреатов. Лауреатов ждёт особое признание их заслуг и специальный приз от благотворительного фонда «Эмпатия» Михаила Шелкова — ежемесячная премия в размере 50 000 рублей в течение года.</w:t>
      </w:r>
    </w:p>
    <w:p w:rsidR="002838A4" w:rsidRDefault="002838A4" w:rsidP="002838A4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838A4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Олимпиада «Хранители русского языка» — это уникальная площадка для профессионального роста, обмена передовым опытом и укрепления педагогического сообщества. Участие в ней открывает для учителей новые перспективы, а также служит важной миссии сохранения богатства и чистоты русского языка. Мы желаем всем конкурсантам удачи и вдохновения на этом значимом пути!</w:t>
      </w:r>
    </w:p>
    <w:p w:rsidR="002838A4" w:rsidRDefault="002838A4" w:rsidP="002838A4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DFCB89E" wp14:editId="13438993">
            <wp:extent cx="421420" cy="359306"/>
            <wp:effectExtent l="0" t="0" r="0" b="3175"/>
            <wp:docPr id="28" name="Рисунок 2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38A4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Члены ВЭПС приняли участие в утверждении инструкций по защите чести и достоинства педагогов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.</w:t>
      </w:r>
    </w:p>
    <w:p w:rsidR="002838A4" w:rsidRPr="002838A4" w:rsidRDefault="002838A4" w:rsidP="002838A4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838A4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В Москве 11 декабря состоялось заседание Совета Минпросвещения России по защите профессиональной чести и достоинства педагогических работников под председательством Министра просвещения Сергея Кравцова. Во встрече приняли участие члены Всероссийского экспертного педагогического совета (ВЭПС), которые одновременно входят в состав Совета по защите профессиональной чести и достоинства педагогов: учитель истории, обществознания и права Гимназии № 46 г. Кирова Олеся Боровская и заместитель директора по учебно-воспитательной работе, учитель технологии СОШ № 25 г. Балаково Саратовс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кой области Денис Гайворонский.</w:t>
      </w:r>
    </w:p>
    <w:p w:rsidR="002838A4" w:rsidRPr="002838A4" w:rsidRDefault="002838A4" w:rsidP="002838A4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838A4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По итогам встречи были утверждены две ключевые инструкции: для руководителей образовательных организаций и для педагогов, регламентирующие порядок </w:t>
      </w:r>
      <w:r w:rsidRPr="002838A4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lastRenderedPageBreak/>
        <w:t>действий в конфликтных ситуациях с участни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ками образовательных отношений.</w:t>
      </w:r>
    </w:p>
    <w:p w:rsidR="00C61D7E" w:rsidRPr="002838A4" w:rsidRDefault="002838A4" w:rsidP="00C61D7E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838A4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Документы, в разработке которых участвовали эксперты, призваны дать педагогам и администрации чёткий и понятный порядок действий для урегулирования инцидентов, а также рекомендации по созданию безопасной образовательной среды, позволяющей предотвращать подобные ситуации в будущем.</w:t>
      </w:r>
    </w:p>
    <w:p w:rsidR="00546C06" w:rsidRDefault="00637F74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637F7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2746E6" w:rsidRPr="0074599B" w:rsidRDefault="002746E6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5081767" cy="2855677"/>
            <wp:effectExtent l="152400" t="171450" r="176530" b="17335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33" cy="286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37F74" w:rsidRDefault="001C77E9" w:rsidP="002838A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7C48EF90" wp14:editId="151B62BA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C61D7E">
        <w:t xml:space="preserve"> </w:t>
      </w:r>
      <w:proofErr w:type="spellStart"/>
      <w:r w:rsidR="00847B06"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евдская</w:t>
      </w:r>
      <w:proofErr w:type="spellEnd"/>
      <w:r w:rsidR="00847B06"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школа стала пилотной площадкой просветительского проекта «Горный код» </w:t>
      </w:r>
      <w:proofErr w:type="spellStart"/>
      <w:r w:rsidR="00847B06"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Госкорпорации</w:t>
      </w:r>
      <w:proofErr w:type="spellEnd"/>
      <w:r w:rsidR="00847B06"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</w:t>
      </w:r>
      <w:proofErr w:type="spellStart"/>
      <w:r w:rsidR="00847B06"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сатом</w:t>
      </w:r>
      <w:proofErr w:type="spellEnd"/>
      <w:r w:rsidR="00847B06"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»</w:t>
      </w:r>
      <w:r w:rsid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 Мурманской области Горнорудный дивизион 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Госкорпорации</w:t>
      </w:r>
      <w:proofErr w:type="spell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сатом</w:t>
      </w:r>
      <w:proofErr w:type="spell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» запустил масштабный просветительский проект «Горный код», направленный на </w:t>
      </w: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формирование у школьников знаний и практических навыков в сфере роботизации, программирования и применения современных технологий в горнорудной отрасли.</w:t>
      </w: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ект реализуется при поддержке АО «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сатом</w:t>
      </w:r>
      <w:proofErr w:type="spell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Недра» – управляющей компании Горнорудного дивизиона, а также ООО «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овозерский</w:t>
      </w:r>
      <w:proofErr w:type="spell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горно-обогатительный комбинат» – единственного в стране предприятия по добыче 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опаритовой</w:t>
      </w:r>
      <w:proofErr w:type="spell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руды для получения редких и редкоземельных металлов.</w:t>
      </w: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Пилотной площадкой проекта стала школа посёлка Ревда, где открылся класс робототехники. Он начал работу на базе инженерного кабинета «Горняк будущего», созданного по губернаторскому плану «На Севере – жить!» в рамках соглашения между Правительством Мурманской области и 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овозерским</w:t>
      </w:r>
      <w:proofErr w:type="spell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г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рно-обогатительным комбинатом.</w:t>
      </w: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ласс оснастили современным оборудованием, в том числе роботами, которые являются точными копиями техники, работающей на площадках горно-обогатительного комбината.</w:t>
      </w: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ебят и педагогов будут обучать приехавшие наставники. Ключевая задача проекта – ранняя профориентация и формирование у школьников интереса к дальнейшему обучению и работе на предприятиях «</w:t>
      </w:r>
      <w:proofErr w:type="spellStart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сатома</w:t>
      </w:r>
      <w:proofErr w:type="spellEnd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» и Мурманской области.</w:t>
      </w: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 открытии класса робототехники приняли участие министр образования и науки Мурманской области Диана Кузнецова, гендиректор 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овозерского</w:t>
      </w:r>
      <w:proofErr w:type="spell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ГОКа Владимир Федяков, администрация муниципалит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та, педагоги и учащиеся школы.</w:t>
      </w:r>
    </w:p>
    <w:p w:rsidR="0019721E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«Подготовка востребованных кадров для стратегических проектов Арктики остаётся одной из ключевых задач губернаторского плана «На Севере – жить!» в рамках топ-20 приоритетных направлений. Поддержка системы образования региона, которую оказывают ведущие предприятия, играет в этом процессе важную роль. Такие проекты, как «Горный код», расширяют возможности профильного обучения и позволяют школьникам получать практические навыки, востребованные в высокотехнологичных отраслях экономики Мурманской области», – отметила министр Диана Кузнецова.</w:t>
      </w: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847B06" w:rsidRDefault="002838A4" w:rsidP="002838A4">
      <w:pPr>
        <w:spacing w:after="0" w:line="240" w:lineRule="auto"/>
        <w:jc w:val="both"/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262B89B" wp14:editId="6050ED92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DA6EDB">
        <w:t xml:space="preserve"> </w:t>
      </w:r>
      <w:r w:rsidR="00847B06">
        <w:rPr>
          <w:noProof/>
          <w:lang w:eastAsia="ru-RU"/>
        </w:rPr>
        <w:drawing>
          <wp:inline distT="0" distB="0" distL="0" distR="0">
            <wp:extent cx="6480175" cy="43014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A4" w:rsidRPr="002838A4" w:rsidRDefault="002838A4" w:rsidP="002838A4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16-18 декабря 2025 г. в Москве в гостиничном комплексе «Космос» проходит Стратегическая сессия проекта «Флагманы образования».</w:t>
      </w:r>
    </w:p>
    <w:p w:rsidR="00847B06" w:rsidRDefault="002838A4" w:rsidP="00847B06">
      <w:pPr>
        <w:spacing w:after="0" w:line="240" w:lineRule="auto"/>
        <w:jc w:val="both"/>
      </w:pPr>
      <w:r w:rsidRPr="002838A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Участники подводят итоги проекта в 2025 году и обсуждают результаты работы региональных команд.</w:t>
      </w:r>
      <w:r w:rsid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Мурманскую область представляла Цыганкова Наталья Сергеевна, директор центра непрерывного повышения профессионального мастерства ГАУДПО МО «ИРО».</w:t>
      </w:r>
      <w:r w:rsidR="00847B06" w:rsidRPr="00847B06">
        <w:t xml:space="preserve"> </w:t>
      </w:r>
    </w:p>
    <w:p w:rsidR="00847B06" w:rsidRDefault="00847B06" w:rsidP="00847B06">
      <w:pPr>
        <w:spacing w:after="0" w:line="240" w:lineRule="auto"/>
        <w:jc w:val="both"/>
      </w:pPr>
    </w:p>
    <w:p w:rsidR="00847B06" w:rsidRPr="00847B06" w:rsidRDefault="00847B06" w:rsidP="00847B06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рамках стратегической сессии пр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шли</w:t>
      </w: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лекции, дискуссии, пленарные заседания с участием представителей 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инпросвещения</w:t>
      </w:r>
      <w:proofErr w:type="spell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России, платформы «Россия — страна возможностей», 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смолодёжи</w:t>
      </w:r>
      <w:proofErr w:type="spellEnd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сдетцентра</w:t>
      </w:r>
      <w:proofErr w:type="spellEnd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, Движения Первых</w:t>
      </w: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</w:p>
    <w:p w:rsidR="00CB7B7F" w:rsidRDefault="00847B06" w:rsidP="00847B06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остоя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ась</w:t>
      </w: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лекция </w:t>
      </w:r>
      <w:proofErr w:type="gram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ектора Государственного института просвещения Наталии Александровны</w:t>
      </w:r>
      <w:proofErr w:type="gram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Наумовой «Время смыслов», пленарная сессия с участием представителей Движения Первых, Президентской платформы «Россия – страна возможностей», Форума классных руководителей и Клуба директоров.</w:t>
      </w:r>
      <w:r w:rsidRPr="00847B06">
        <w:t xml:space="preserve"> </w:t>
      </w: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ходе командного взаимодействия участники предлож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ли</w:t>
      </w: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варианты развития проекта и разработа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и</w:t>
      </w:r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бщую стратегию развития «Флагманов образования», </w:t>
      </w:r>
      <w:proofErr w:type="spellStart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заверш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ась</w:t>
      </w:r>
      <w:proofErr w:type="spellEnd"/>
      <w:r w:rsidRPr="00847B0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сессия защитой проектных решений.</w:t>
      </w:r>
    </w:p>
    <w:p w:rsidR="00E3516C" w:rsidRDefault="00E3516C" w:rsidP="00847B06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97BF231" wp14:editId="33070F34">
            <wp:extent cx="420370" cy="3594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19 декабря 2025 года ЦНППМ ГАУДПО МО «Институт развития образования» провел региональный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Комфортная образовательная среда для учителя и ученика: ресурсы, инструменты, результаты». В работе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иняли участие около 30 педагогов образовательных организаций Мурманской области из 7 муниципалитетов: </w:t>
      </w:r>
      <w:proofErr w:type="gram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ЗАТО г.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Заозерска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, Кольского муниципального округа,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овозерского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муниципального округа, Кандалакшского </w:t>
      </w:r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муниципального округа, г. Мончегорска, г. Мурманска, г. Оленегорска.</w:t>
      </w:r>
      <w:proofErr w:type="gramEnd"/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 рамках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оанализирована взаимосвязь между созданием комфортной образовательной среды и достижением планируемых результатов в контексте обновлённых ФГОС. Рассматривались вопросы реализации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ультимодальной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едагогики, применения техник управления учебной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еятельностью</w:t>
      </w:r>
      <w:proofErr w:type="gram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В</w:t>
      </w:r>
      <w:proofErr w:type="spellEnd"/>
      <w:proofErr w:type="gram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ходе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бсудили методику построения урока с помощью «конструктора» активностей, включающего элементы теории и практики, индивидуальной и групповой работы. Проанализировали приёмы постановки открытых, наводящих и рефлексивных вопросов, которые вовлекают учеников в диалог и углубляют понимание темы.</w:t>
      </w: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едагоги Мурманской области поделились практическими аспектами использования педагогических технологий для методического обеспечения процесса формирования комфортной образовательной среды.</w:t>
      </w: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Доступ к видеозаписи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едоставляется через Цифровой кабинет учителя по заявке на индивидуальный образовательный маршрут. https://forms.yandex.ru/cloud/6719f55690fa7b799f274ac5/</w:t>
      </w: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Участники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E3516C" w:rsidRPr="00E3516C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2838A4" w:rsidRDefault="00E3516C" w:rsidP="00E3516C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Руководитель </w:t>
      </w:r>
      <w:proofErr w:type="spellStart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Pr="00E351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: Цыганкова Наталья Сергеевна, директор ЦНППМ ГАУДПО МО «ИРО»</w:t>
      </w:r>
    </w:p>
    <w:p w:rsidR="0046150F" w:rsidRPr="0074599B" w:rsidRDefault="0046150F" w:rsidP="0008380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D76EC1" w:rsidRDefault="0046150F" w:rsidP="0046150F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lastRenderedPageBreak/>
        <w:drawing>
          <wp:inline distT="0" distB="0" distL="0" distR="0" wp14:anchorId="0F77D282" wp14:editId="02D37C87">
            <wp:extent cx="420370" cy="3594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Сотрудники ЦНППМ ГАУДПО МО «ИРО» 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уществляют методическое сопровождение 275 педагогов Мурманской области, которые 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ход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ят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дистанционн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бучен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ПП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вышения квалификации (практический курс) «Актуальные вопросы обучения биологии/информатике/математике/физике/ химии в образовательной организации общего образования» на базе ФГБОУ ВО РГПУ им. А.И. Герцена</w:t>
      </w:r>
      <w:r w:rsid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;</w:t>
      </w:r>
    </w:p>
    <w:p w:rsidR="00B11BF4" w:rsidRPr="00B11BF4" w:rsidRDefault="00B11BF4" w:rsidP="0046150F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26 учителей истории Мурманской области, которые проходят дистанционное обучение </w:t>
      </w: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ПП повышения квалификации (практический курс)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</w:t>
      </w: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еподавание истории в 10-</w:t>
      </w:r>
      <w:r w:rsid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11 классах по единым учебниками» </w:t>
      </w:r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 базе</w:t>
      </w:r>
      <w:r w:rsid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ФГБОУ </w:t>
      </w:r>
      <w:proofErr w:type="gramStart"/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О</w:t>
      </w:r>
      <w:proofErr w:type="gramEnd"/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Московский педагогический государственный университет»</w:t>
      </w: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017D8" w:rsidRDefault="00E017D8" w:rsidP="008E680B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017D8" w:rsidRDefault="00E017D8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83" w:rsidRDefault="00DE7783" w:rsidP="00825664">
      <w:pPr>
        <w:spacing w:after="0" w:line="240" w:lineRule="auto"/>
      </w:pPr>
      <w:r>
        <w:separator/>
      </w:r>
    </w:p>
  </w:endnote>
  <w:endnote w:type="continuationSeparator" w:id="0">
    <w:p w:rsidR="00DE7783" w:rsidRDefault="00DE7783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83" w:rsidRDefault="00DE7783" w:rsidP="00825664">
      <w:pPr>
        <w:spacing w:after="0" w:line="240" w:lineRule="auto"/>
      </w:pPr>
      <w:r>
        <w:separator/>
      </w:r>
    </w:p>
  </w:footnote>
  <w:footnote w:type="continuationSeparator" w:id="0">
    <w:p w:rsidR="00DE7783" w:rsidRDefault="00DE7783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E0"/>
    <w:multiLevelType w:val="multilevel"/>
    <w:tmpl w:val="B8F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77FA3"/>
    <w:multiLevelType w:val="multilevel"/>
    <w:tmpl w:val="EF8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A1BEC"/>
    <w:multiLevelType w:val="multilevel"/>
    <w:tmpl w:val="E08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15E01"/>
    <w:multiLevelType w:val="multilevel"/>
    <w:tmpl w:val="1E8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D691A"/>
    <w:multiLevelType w:val="multilevel"/>
    <w:tmpl w:val="B09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E6927"/>
    <w:multiLevelType w:val="multilevel"/>
    <w:tmpl w:val="964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D4F1B"/>
    <w:multiLevelType w:val="multilevel"/>
    <w:tmpl w:val="1EA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245FF"/>
    <w:multiLevelType w:val="multilevel"/>
    <w:tmpl w:val="397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9545B"/>
    <w:multiLevelType w:val="hybridMultilevel"/>
    <w:tmpl w:val="EEB2A8EC"/>
    <w:lvl w:ilvl="0" w:tplc="87F683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224E8"/>
    <w:rsid w:val="00522DAD"/>
    <w:rsid w:val="005241C6"/>
    <w:rsid w:val="005258BF"/>
    <w:rsid w:val="0052672A"/>
    <w:rsid w:val="00527571"/>
    <w:rsid w:val="00535469"/>
    <w:rsid w:val="005356A5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E680B"/>
    <w:rsid w:val="008E6E16"/>
    <w:rsid w:val="008E770B"/>
    <w:rsid w:val="008F1031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6CAB"/>
    <w:rsid w:val="00B176AC"/>
    <w:rsid w:val="00B226C4"/>
    <w:rsid w:val="00B2347A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E778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4B89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86D38"/>
    <w:rsid w:val="00E93F35"/>
    <w:rsid w:val="00E945F4"/>
    <w:rsid w:val="00E97BE5"/>
    <w:rsid w:val="00EA06AA"/>
    <w:rsid w:val="00EA2736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my.mts-link.ru/ISRO/8395368462/record-new/8068132616" TargetMode="External"/><Relationship Id="rId26" Type="http://schemas.openxmlformats.org/officeDocument/2006/relationships/hyperlink" Target="https://my.mts-link.ru/ISRO/8395859242/record-new/80686285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.mts-link.ru/ISRO/8395760895/record-new/8068459795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my.mts-link.ru/ISRO/8395196797/record-new/8067978440" TargetMode="External"/><Relationship Id="rId25" Type="http://schemas.openxmlformats.org/officeDocument/2006/relationships/hyperlink" Target="https://my.mts-link.ru/ISRO/8396716946/record-new/8069555070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y.mts-link.ru/ISRO/8395616662/record-new/8068354230" TargetMode="External"/><Relationship Id="rId29" Type="http://schemas.openxmlformats.org/officeDocument/2006/relationships/hyperlink" Target="https://t.me/minprosr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y.mts-link.ru/ISRO/8396390333/record-new/8069184815" TargetMode="External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y.mts-link.ru/ISRO/8396247925/record-new/8068970158" TargetMode="External"/><Relationship Id="rId28" Type="http://schemas.openxmlformats.org/officeDocument/2006/relationships/hyperlink" Target="https://t.me/instra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y.mts-link.ru/ISRO/8395509037/record-new/8068232904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y.mts-link.ru/ISRO/8396056942/record-new/8068818651" TargetMode="External"/><Relationship Id="rId27" Type="http://schemas.openxmlformats.org/officeDocument/2006/relationships/hyperlink" Target="https://vserosolimp.edsoo.ru/region_way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5D03-7D27-4458-B6F2-393F8A9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User</cp:lastModifiedBy>
  <cp:revision>2</cp:revision>
  <cp:lastPrinted>2024-05-28T13:48:00Z</cp:lastPrinted>
  <dcterms:created xsi:type="dcterms:W3CDTF">2026-01-10T20:39:00Z</dcterms:created>
  <dcterms:modified xsi:type="dcterms:W3CDTF">2026-01-10T20:39:00Z</dcterms:modified>
</cp:coreProperties>
</file>